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D3" w:rsidRPr="000B60C5" w:rsidRDefault="009A2BD3" w:rsidP="009A2BD3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2</w:t>
      </w:r>
    </w:p>
    <w:p w:rsidR="009A2BD3" w:rsidRPr="000B60C5" w:rsidRDefault="009A2BD3" w:rsidP="009A2BD3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2BD3" w:rsidRPr="000B60C5" w:rsidRDefault="009A2BD3" w:rsidP="009A2BD3">
      <w:pPr>
        <w:pStyle w:val="Titolo"/>
        <w:rPr>
          <w:rFonts w:ascii="Tahoma" w:hAnsi="Tahoma" w:cs="Tahoma"/>
          <w:b/>
          <w:bCs/>
          <w:sz w:val="20"/>
        </w:rPr>
      </w:pPr>
    </w:p>
    <w:p w:rsidR="009A2BD3" w:rsidRPr="000B60C5" w:rsidRDefault="009A2BD3" w:rsidP="009A2BD3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CERTIFICAZIONE E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2BD3" w:rsidRPr="000B60C5" w:rsidRDefault="009A2BD3" w:rsidP="009A2BD3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6 e 47 D.P.R. 445 del 28 dicembre 2000</w:t>
      </w:r>
      <w:r w:rsidRPr="000B60C5">
        <w:rPr>
          <w:rFonts w:ascii="Tahoma" w:hAnsi="Tahoma" w:cs="Tahoma"/>
        </w:rPr>
        <w:t>)</w:t>
      </w:r>
    </w:p>
    <w:p w:rsidR="009A2BD3" w:rsidRPr="000B60C5" w:rsidRDefault="009A2BD3" w:rsidP="009A2BD3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2BD3" w:rsidRPr="000B60C5" w:rsidRDefault="009A2BD3" w:rsidP="009A2BD3">
      <w:pPr>
        <w:jc w:val="both"/>
        <w:rPr>
          <w:rFonts w:ascii="Tahoma" w:hAnsi="Tahoma" w:cs="Tahoma"/>
        </w:rPr>
      </w:pPr>
    </w:p>
    <w:p w:rsidR="009A2BD3" w:rsidRPr="000B60C5" w:rsidRDefault="009A2BD3" w:rsidP="009A2BD3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2BD3" w:rsidRPr="000B60C5" w:rsidRDefault="009A2BD3" w:rsidP="009A2BD3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9A2BD3" w:rsidRPr="000B60C5" w:rsidRDefault="009A2BD3" w:rsidP="009A2BD3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2BD3" w:rsidRPr="000B60C5" w:rsidRDefault="009A2BD3" w:rsidP="009A2BD3">
      <w:pPr>
        <w:jc w:val="both"/>
        <w:rPr>
          <w:rFonts w:ascii="Tahoma" w:hAnsi="Tahoma"/>
          <w:i/>
        </w:rPr>
      </w:pPr>
    </w:p>
    <w:p w:rsidR="009A2BD3" w:rsidRPr="000B60C5" w:rsidRDefault="009A2BD3" w:rsidP="009A2BD3">
      <w:pPr>
        <w:jc w:val="center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D I C H I A R A:</w:t>
      </w:r>
    </w:p>
    <w:p w:rsidR="009A2BD3" w:rsidRPr="000B60C5" w:rsidRDefault="009A2BD3" w:rsidP="009A2BD3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2BD3" w:rsidRPr="000B60C5" w:rsidRDefault="009A2BD3" w:rsidP="009A2BD3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(ulteriori informazioni non contemplate nel modello di </w:t>
      </w:r>
      <w:r w:rsidRPr="000B60C5">
        <w:rPr>
          <w:rFonts w:ascii="Tahoma" w:hAnsi="Tahoma" w:cs="Tahoma"/>
          <w:i/>
        </w:rPr>
        <w:t>curriculum</w:t>
      </w:r>
      <w:r w:rsidRPr="000B60C5">
        <w:rPr>
          <w:rFonts w:ascii="Tahoma" w:hAnsi="Tahoma" w:cs="Tahoma"/>
        </w:rPr>
        <w:t>)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2BD3" w:rsidRPr="000B60C5" w:rsidRDefault="009A2BD3" w:rsidP="009A2BD3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2BD3" w:rsidRPr="000B60C5" w:rsidRDefault="009A2BD3" w:rsidP="009A2BD3">
      <w:pPr>
        <w:tabs>
          <w:tab w:val="left" w:pos="284"/>
        </w:tabs>
        <w:jc w:val="both"/>
        <w:rPr>
          <w:rFonts w:ascii="Tahoma" w:hAnsi="Tahoma" w:cs="Tahoma"/>
        </w:rPr>
      </w:pPr>
    </w:p>
    <w:p w:rsidR="009A2BD3" w:rsidRPr="000B60C5" w:rsidRDefault="009A2BD3" w:rsidP="009A2BD3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</w:t>
      </w:r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ss.mm.ii.</w:t>
      </w:r>
      <w:proofErr w:type="spellEnd"/>
      <w:r>
        <w:rPr>
          <w:rFonts w:ascii="Tahoma" w:hAnsi="Tahoma" w:cs="Tahoma"/>
        </w:rPr>
        <w:t xml:space="preserve"> e ai </w:t>
      </w:r>
      <w:r w:rsidRPr="00960FB5">
        <w:rPr>
          <w:rFonts w:ascii="Tahoma" w:hAnsi="Tahoma" w:cs="Tahoma"/>
        </w:rPr>
        <w:t>sensi dl Regolamento (UE) 2016/679 e (Codice in materia di protezione dei dati personali)</w:t>
      </w:r>
      <w:r w:rsidRPr="000B60C5">
        <w:rPr>
          <w:rFonts w:ascii="Tahoma" w:hAnsi="Tahoma" w:cs="Tahoma"/>
        </w:rPr>
        <w:t>, per gli adempimenti connessi alla presente procedura.</w:t>
      </w:r>
    </w:p>
    <w:p w:rsidR="009A2BD3" w:rsidRPr="000B60C5" w:rsidRDefault="009A2BD3" w:rsidP="009A2BD3">
      <w:pPr>
        <w:jc w:val="both"/>
        <w:rPr>
          <w:rFonts w:ascii="Tahoma" w:hAnsi="Tahoma" w:cs="Tahoma"/>
        </w:rPr>
      </w:pPr>
    </w:p>
    <w:p w:rsidR="009A2BD3" w:rsidRPr="000B60C5" w:rsidRDefault="009A2BD3" w:rsidP="009A2BD3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2BD3" w:rsidRPr="000B60C5" w:rsidRDefault="009A2BD3" w:rsidP="009A2BD3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2BD3" w:rsidRPr="001146DE" w:rsidRDefault="009A2BD3" w:rsidP="009A2BD3">
      <w:pPr>
        <w:pStyle w:val="Titolo3"/>
        <w:rPr>
          <w:rFonts w:ascii="Tahoma" w:hAnsi="Tahoma" w:cs="Tahoma"/>
          <w:color w:val="auto"/>
        </w:rPr>
      </w:pP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0B60C5">
        <w:rPr>
          <w:rFonts w:ascii="Tahoma" w:hAnsi="Tahoma" w:cs="Tahoma"/>
        </w:rPr>
        <w:tab/>
      </w:r>
      <w:r w:rsidRPr="001146DE">
        <w:rPr>
          <w:rFonts w:ascii="Tahoma" w:hAnsi="Tahoma" w:cs="Tahoma"/>
          <w:color w:val="auto"/>
        </w:rPr>
        <w:t xml:space="preserve">  IL DICHIARANTE</w:t>
      </w:r>
    </w:p>
    <w:p w:rsidR="009A2BD3" w:rsidRPr="000B60C5" w:rsidRDefault="009A2BD3" w:rsidP="009A2BD3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2BD3" w:rsidRPr="000B60C5" w:rsidRDefault="009A2BD3" w:rsidP="009A2BD3">
      <w:pPr>
        <w:jc w:val="both"/>
        <w:rPr>
          <w:rFonts w:ascii="Tahoma" w:hAnsi="Tahoma" w:cs="Tahoma"/>
        </w:rPr>
      </w:pPr>
    </w:p>
    <w:p w:rsidR="009A2BD3" w:rsidRPr="00F25970" w:rsidRDefault="009A2BD3" w:rsidP="009A2BD3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2BD3" w:rsidRPr="00F03C97" w:rsidRDefault="009A2BD3" w:rsidP="009A2BD3">
      <w:pPr>
        <w:pStyle w:val="Rientrocorpodeltesto"/>
        <w:rPr>
          <w:sz w:val="20"/>
        </w:rPr>
      </w:pPr>
    </w:p>
    <w:p w:rsidR="009A2BD3" w:rsidRDefault="009A2BD3" w:rsidP="009A2BD3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2BD3" w:rsidRPr="00261EFD" w:rsidRDefault="009A2BD3" w:rsidP="009A2BD3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9A2BD3" w:rsidRPr="00200A7A" w:rsidRDefault="009A2BD3" w:rsidP="009A2BD3">
      <w:pPr>
        <w:rPr>
          <w:rFonts w:ascii="Tahoma" w:hAnsi="Tahoma" w:cs="Tahoma"/>
          <w:sz w:val="22"/>
          <w:szCs w:val="22"/>
        </w:rPr>
      </w:pPr>
    </w:p>
    <w:p w:rsidR="009A2BD3" w:rsidRPr="008758E7" w:rsidRDefault="009A2BD3" w:rsidP="009A2BD3">
      <w:pPr>
        <w:ind w:firstLine="4820"/>
        <w:jc w:val="center"/>
        <w:rPr>
          <w:rFonts w:ascii="Tahoma" w:hAnsi="Tahoma" w:cs="Tahoma"/>
          <w:b/>
          <w:bCs/>
        </w:rPr>
      </w:pPr>
    </w:p>
    <w:p w:rsidR="009A2BD3" w:rsidRPr="008758E7" w:rsidRDefault="009A2BD3" w:rsidP="009A2BD3">
      <w:pPr>
        <w:ind w:firstLine="4820"/>
        <w:jc w:val="center"/>
        <w:rPr>
          <w:rFonts w:ascii="Tahoma" w:hAnsi="Tahoma" w:cs="Tahoma"/>
          <w:b/>
          <w:bCs/>
        </w:rPr>
      </w:pPr>
    </w:p>
    <w:p w:rsidR="009A2BD3" w:rsidRPr="008758E7" w:rsidRDefault="009A2BD3" w:rsidP="009A2BD3">
      <w:pPr>
        <w:ind w:firstLine="4820"/>
        <w:jc w:val="center"/>
        <w:rPr>
          <w:rFonts w:ascii="Tahoma" w:hAnsi="Tahoma" w:cs="Tahoma"/>
          <w:b/>
          <w:bCs/>
        </w:rPr>
      </w:pPr>
    </w:p>
    <w:p w:rsidR="00F811C8" w:rsidRDefault="00F811C8"/>
    <w:sectPr w:rsidR="00F811C8" w:rsidSect="001431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10" w:rsidRDefault="00760710" w:rsidP="00783459">
      <w:r>
        <w:separator/>
      </w:r>
    </w:p>
  </w:endnote>
  <w:endnote w:type="continuationSeparator" w:id="1">
    <w:p w:rsidR="00760710" w:rsidRDefault="00760710" w:rsidP="0078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10" w:rsidRDefault="00760710" w:rsidP="00783459">
      <w:r>
        <w:separator/>
      </w:r>
    </w:p>
  </w:footnote>
  <w:footnote w:type="continuationSeparator" w:id="1">
    <w:p w:rsidR="00760710" w:rsidRDefault="00760710" w:rsidP="00783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26"/>
    <w:multiLevelType w:val="hybridMultilevel"/>
    <w:tmpl w:val="70A64E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7"/>
    <w:multiLevelType w:val="hybridMultilevel"/>
    <w:tmpl w:val="6A2342EC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B1B3A81"/>
    <w:multiLevelType w:val="hybridMultilevel"/>
    <w:tmpl w:val="0C465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E430E1"/>
    <w:multiLevelType w:val="multilevel"/>
    <w:tmpl w:val="D11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261133"/>
    <w:multiLevelType w:val="hybridMultilevel"/>
    <w:tmpl w:val="EC3C36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1AF2B02"/>
    <w:multiLevelType w:val="hybridMultilevel"/>
    <w:tmpl w:val="27E84FE4"/>
    <w:lvl w:ilvl="0" w:tplc="5F6651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A15F4"/>
    <w:multiLevelType w:val="multilevel"/>
    <w:tmpl w:val="BB2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6D0281"/>
    <w:multiLevelType w:val="hybridMultilevel"/>
    <w:tmpl w:val="964E929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C044DBA"/>
    <w:multiLevelType w:val="multilevel"/>
    <w:tmpl w:val="46B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F8F411E"/>
    <w:multiLevelType w:val="hybridMultilevel"/>
    <w:tmpl w:val="D8EC6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1C85816"/>
    <w:multiLevelType w:val="hybridMultilevel"/>
    <w:tmpl w:val="CA7226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  <w:num w:numId="21">
    <w:abstractNumId w:val="6"/>
  </w:num>
  <w:num w:numId="22">
    <w:abstractNumId w:val="4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459"/>
    <w:rsid w:val="00035703"/>
    <w:rsid w:val="00052943"/>
    <w:rsid w:val="00072597"/>
    <w:rsid w:val="000C5D9B"/>
    <w:rsid w:val="000F1768"/>
    <w:rsid w:val="00104EA4"/>
    <w:rsid w:val="001139B6"/>
    <w:rsid w:val="001146DE"/>
    <w:rsid w:val="00117C7A"/>
    <w:rsid w:val="00143136"/>
    <w:rsid w:val="001D3FD1"/>
    <w:rsid w:val="001E6A09"/>
    <w:rsid w:val="001F1EEE"/>
    <w:rsid w:val="00212DBC"/>
    <w:rsid w:val="00217D0B"/>
    <w:rsid w:val="00231C1B"/>
    <w:rsid w:val="00254F38"/>
    <w:rsid w:val="00260420"/>
    <w:rsid w:val="00272F1C"/>
    <w:rsid w:val="00293499"/>
    <w:rsid w:val="002C64C8"/>
    <w:rsid w:val="002D1E77"/>
    <w:rsid w:val="002D4F9A"/>
    <w:rsid w:val="002E462A"/>
    <w:rsid w:val="00302217"/>
    <w:rsid w:val="0030620F"/>
    <w:rsid w:val="00327DDD"/>
    <w:rsid w:val="00332760"/>
    <w:rsid w:val="00347897"/>
    <w:rsid w:val="003D7335"/>
    <w:rsid w:val="003E1E99"/>
    <w:rsid w:val="00430FC9"/>
    <w:rsid w:val="00463681"/>
    <w:rsid w:val="00477971"/>
    <w:rsid w:val="004B62C0"/>
    <w:rsid w:val="004C70B4"/>
    <w:rsid w:val="004E0166"/>
    <w:rsid w:val="004E7FD1"/>
    <w:rsid w:val="00503EB6"/>
    <w:rsid w:val="0052052A"/>
    <w:rsid w:val="00522AE4"/>
    <w:rsid w:val="005374CC"/>
    <w:rsid w:val="005672D2"/>
    <w:rsid w:val="005922AD"/>
    <w:rsid w:val="005E70D1"/>
    <w:rsid w:val="005F5C6F"/>
    <w:rsid w:val="00601D04"/>
    <w:rsid w:val="00612C85"/>
    <w:rsid w:val="00614390"/>
    <w:rsid w:val="0063236F"/>
    <w:rsid w:val="00674573"/>
    <w:rsid w:val="0068545E"/>
    <w:rsid w:val="006B2132"/>
    <w:rsid w:val="006F0FBA"/>
    <w:rsid w:val="006F7FA8"/>
    <w:rsid w:val="00716654"/>
    <w:rsid w:val="007232E0"/>
    <w:rsid w:val="007449B3"/>
    <w:rsid w:val="00752725"/>
    <w:rsid w:val="00760710"/>
    <w:rsid w:val="0077030D"/>
    <w:rsid w:val="00783459"/>
    <w:rsid w:val="00807FA0"/>
    <w:rsid w:val="00832DAF"/>
    <w:rsid w:val="00856474"/>
    <w:rsid w:val="00860764"/>
    <w:rsid w:val="008741DD"/>
    <w:rsid w:val="0088131C"/>
    <w:rsid w:val="008A0234"/>
    <w:rsid w:val="008A219F"/>
    <w:rsid w:val="008B030D"/>
    <w:rsid w:val="008B419A"/>
    <w:rsid w:val="008F2C02"/>
    <w:rsid w:val="0093477B"/>
    <w:rsid w:val="0093592E"/>
    <w:rsid w:val="00996C69"/>
    <w:rsid w:val="009A2BD3"/>
    <w:rsid w:val="009A72CE"/>
    <w:rsid w:val="00A75D74"/>
    <w:rsid w:val="00AB4967"/>
    <w:rsid w:val="00B03C30"/>
    <w:rsid w:val="00B6057B"/>
    <w:rsid w:val="00B803C3"/>
    <w:rsid w:val="00B93EA4"/>
    <w:rsid w:val="00BE0ACC"/>
    <w:rsid w:val="00BF3297"/>
    <w:rsid w:val="00C12A59"/>
    <w:rsid w:val="00C942F4"/>
    <w:rsid w:val="00CC31E4"/>
    <w:rsid w:val="00CF3ADC"/>
    <w:rsid w:val="00D248AA"/>
    <w:rsid w:val="00D42BA9"/>
    <w:rsid w:val="00D8180F"/>
    <w:rsid w:val="00E05F2F"/>
    <w:rsid w:val="00E14E84"/>
    <w:rsid w:val="00E85A66"/>
    <w:rsid w:val="00EA4FD3"/>
    <w:rsid w:val="00EE3F37"/>
    <w:rsid w:val="00F11E98"/>
    <w:rsid w:val="00F57A86"/>
    <w:rsid w:val="00F76A55"/>
    <w:rsid w:val="00F811C8"/>
    <w:rsid w:val="00FB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783459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78345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3459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9A2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9A2B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78345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83459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834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8345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834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83459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rsid w:val="0078345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783459"/>
    <w:pPr>
      <w:spacing w:before="100" w:beforeAutospacing="1" w:after="100" w:afterAutospacing="1"/>
    </w:pPr>
    <w:rPr>
      <w:rFonts w:ascii="Arial Unicode MS" w:cs="Tahoma"/>
      <w:sz w:val="24"/>
      <w:szCs w:val="24"/>
    </w:rPr>
  </w:style>
  <w:style w:type="paragraph" w:styleId="Corpodeltesto">
    <w:name w:val="Body Text"/>
    <w:basedOn w:val="Normale"/>
    <w:link w:val="CorpodeltestoCarattere"/>
    <w:rsid w:val="00783459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locked/>
    <w:rsid w:val="00783459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83459"/>
    <w:pPr>
      <w:ind w:left="36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783459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83459"/>
    <w:pPr>
      <w:spacing w:line="480" w:lineRule="exact"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78345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9A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9A2B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delblocco">
    <w:name w:val="Block Text"/>
    <w:basedOn w:val="Normale"/>
    <w:rsid w:val="009A2BD3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locked/>
    <w:rsid w:val="009A2BD3"/>
    <w:pPr>
      <w:autoSpaceDE w:val="0"/>
      <w:autoSpaceDN w:val="0"/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A2BD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9A2B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B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ABA9-3697-4647-A297-48DA3C5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6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 Roberta</dc:creator>
  <cp:lastModifiedBy>asuccio</cp:lastModifiedBy>
  <cp:revision>32</cp:revision>
  <cp:lastPrinted>2018-12-07T09:36:00Z</cp:lastPrinted>
  <dcterms:created xsi:type="dcterms:W3CDTF">2022-05-11T16:08:00Z</dcterms:created>
  <dcterms:modified xsi:type="dcterms:W3CDTF">2022-06-22T12:09:00Z</dcterms:modified>
</cp:coreProperties>
</file>